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27" w:rsidRPr="00445127" w:rsidRDefault="00445127" w:rsidP="004451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45127">
        <w:rPr>
          <w:rFonts w:ascii="Times New Roman" w:hAnsi="Times New Roman" w:cs="Times New Roman"/>
          <w:sz w:val="28"/>
          <w:szCs w:val="28"/>
        </w:rPr>
        <w:t>Товт</w:t>
      </w:r>
      <w:proofErr w:type="spellEnd"/>
      <w:r w:rsidRPr="00445127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8E541D" w:rsidRDefault="0013073A" w:rsidP="00130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73A">
        <w:rPr>
          <w:rFonts w:ascii="Times New Roman" w:hAnsi="Times New Roman" w:cs="Times New Roman"/>
          <w:b/>
          <w:sz w:val="28"/>
          <w:szCs w:val="28"/>
        </w:rPr>
        <w:t xml:space="preserve">Пути обоснования модели физической тренировки по </w:t>
      </w:r>
      <w:proofErr w:type="spellStart"/>
      <w:r w:rsidRPr="0013073A">
        <w:rPr>
          <w:rFonts w:ascii="Times New Roman" w:hAnsi="Times New Roman" w:cs="Times New Roman"/>
          <w:b/>
          <w:sz w:val="28"/>
          <w:szCs w:val="28"/>
        </w:rPr>
        <w:t>корригированию</w:t>
      </w:r>
      <w:proofErr w:type="spellEnd"/>
      <w:r w:rsidRPr="0013073A">
        <w:rPr>
          <w:rFonts w:ascii="Times New Roman" w:hAnsi="Times New Roman" w:cs="Times New Roman"/>
          <w:b/>
          <w:sz w:val="28"/>
          <w:szCs w:val="28"/>
        </w:rPr>
        <w:t xml:space="preserve"> профессионально-значимых летных качеств</w:t>
      </w:r>
    </w:p>
    <w:p w:rsidR="0013073A" w:rsidRDefault="0013073A" w:rsidP="001307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73A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485328">
        <w:rPr>
          <w:rFonts w:ascii="Times New Roman" w:hAnsi="Times New Roman" w:cs="Times New Roman"/>
          <w:sz w:val="28"/>
          <w:szCs w:val="28"/>
        </w:rPr>
        <w:t xml:space="preserve">статистическая </w:t>
      </w:r>
      <w:r w:rsidRPr="0013073A">
        <w:rPr>
          <w:rFonts w:ascii="Times New Roman" w:hAnsi="Times New Roman" w:cs="Times New Roman"/>
          <w:sz w:val="28"/>
          <w:szCs w:val="28"/>
        </w:rPr>
        <w:t xml:space="preserve">корреляция ошибок пилотов с уровнем развития у них профессионально значимых качеств </w:t>
      </w:r>
      <w:r>
        <w:rPr>
          <w:rFonts w:ascii="Times New Roman" w:hAnsi="Times New Roman" w:cs="Times New Roman"/>
          <w:sz w:val="28"/>
          <w:szCs w:val="28"/>
        </w:rPr>
        <w:t xml:space="preserve">и на этой основе разработана математическая модель специальной физической подготовки, направленной на коррекцию </w:t>
      </w:r>
      <w:r w:rsidRPr="0013073A">
        <w:rPr>
          <w:rFonts w:ascii="Times New Roman" w:hAnsi="Times New Roman" w:cs="Times New Roman"/>
          <w:sz w:val="28"/>
          <w:szCs w:val="28"/>
        </w:rPr>
        <w:t>профессионально значимых</w:t>
      </w:r>
      <w:r>
        <w:rPr>
          <w:rFonts w:ascii="Times New Roman" w:hAnsi="Times New Roman" w:cs="Times New Roman"/>
          <w:sz w:val="28"/>
          <w:szCs w:val="28"/>
        </w:rPr>
        <w:t xml:space="preserve"> летных</w:t>
      </w:r>
      <w:r w:rsidRPr="0013073A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. В условиях острого дефицита времени на качественную профессиональную подготовку, оптимизация совершенствования летных</w:t>
      </w:r>
      <w:r w:rsidRPr="0013073A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 xml:space="preserve"> у пилотов средствами физической подготовки считается достаточно перспективной.</w:t>
      </w:r>
    </w:p>
    <w:p w:rsidR="00037829" w:rsidRPr="002C2589" w:rsidRDefault="00037829" w:rsidP="00037829">
      <w:pPr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2589">
        <w:rPr>
          <w:rFonts w:ascii="Times New Roman" w:hAnsi="Times New Roman" w:cs="Times New Roman"/>
          <w:sz w:val="28"/>
          <w:szCs w:val="28"/>
          <w:lang w:val="en-US"/>
        </w:rPr>
        <w:t>Tovt</w:t>
      </w:r>
      <w:proofErr w:type="spellEnd"/>
      <w:r w:rsidRPr="002C2589">
        <w:rPr>
          <w:rFonts w:ascii="Times New Roman" w:hAnsi="Times New Roman" w:cs="Times New Roman"/>
          <w:sz w:val="28"/>
          <w:szCs w:val="28"/>
          <w:lang w:val="en-US"/>
        </w:rPr>
        <w:t xml:space="preserve"> V.A.</w:t>
      </w:r>
    </w:p>
    <w:p w:rsidR="00037829" w:rsidRPr="00E03E4D" w:rsidRDefault="00037829" w:rsidP="0003782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3E4D">
        <w:rPr>
          <w:rFonts w:ascii="Times New Roman" w:hAnsi="Times New Roman" w:cs="Times New Roman"/>
          <w:b/>
          <w:sz w:val="28"/>
          <w:szCs w:val="28"/>
          <w:lang w:val="en-US"/>
        </w:rPr>
        <w:t>The physical training model correction of professionally important qualities for pilots</w:t>
      </w:r>
    </w:p>
    <w:p w:rsidR="00037829" w:rsidRPr="00037829" w:rsidRDefault="00037829" w:rsidP="0013073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7829" w:rsidRPr="00037829" w:rsidSect="008E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73A"/>
    <w:rsid w:val="00037829"/>
    <w:rsid w:val="0013073A"/>
    <w:rsid w:val="00222BCD"/>
    <w:rsid w:val="002C2589"/>
    <w:rsid w:val="00445127"/>
    <w:rsid w:val="00485328"/>
    <w:rsid w:val="008E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0DFC-F021-453A-97E6-AB2E3C9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9</Characters>
  <Application>Microsoft Office Word</Application>
  <DocSecurity>0</DocSecurity>
  <Lines>4</Lines>
  <Paragraphs>1</Paragraphs>
  <ScaleCrop>false</ScaleCrop>
  <Company>Grizli777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6</cp:revision>
  <dcterms:created xsi:type="dcterms:W3CDTF">2016-02-21T09:16:00Z</dcterms:created>
  <dcterms:modified xsi:type="dcterms:W3CDTF">2016-02-21T10:12:00Z</dcterms:modified>
</cp:coreProperties>
</file>